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FE" w:rsidRDefault="0024135D" w:rsidP="000D2CA6">
      <w:pPr>
        <w:widowControl w:val="0"/>
        <w:autoSpaceDE w:val="0"/>
        <w:autoSpaceDN w:val="0"/>
        <w:adjustRightInd w:val="0"/>
        <w:ind w:left="720"/>
      </w:pPr>
      <w:r>
        <w:t>.</w:t>
      </w:r>
    </w:p>
    <w:p w:rsidR="00A12C38" w:rsidRDefault="00823A99" w:rsidP="000D2CA6">
      <w:pPr>
        <w:widowControl w:val="0"/>
        <w:autoSpaceDE w:val="0"/>
        <w:autoSpaceDN w:val="0"/>
        <w:adjustRightInd w:val="0"/>
        <w:ind w:left="720"/>
      </w:pPr>
      <w:r>
        <w:t>.</w:t>
      </w:r>
    </w:p>
    <w:p w:rsidR="00823A99" w:rsidRDefault="00823A99" w:rsidP="000D2CA6">
      <w:pPr>
        <w:widowControl w:val="0"/>
        <w:autoSpaceDE w:val="0"/>
        <w:autoSpaceDN w:val="0"/>
        <w:adjustRightInd w:val="0"/>
        <w:ind w:left="720"/>
      </w:pPr>
    </w:p>
    <w:p w:rsidR="008E69FE" w:rsidRPr="00650042" w:rsidRDefault="00EE0065" w:rsidP="00650042">
      <w:pPr>
        <w:spacing w:line="288" w:lineRule="auto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75565</wp:posOffset>
                </wp:positionV>
                <wp:extent cx="914400" cy="571500"/>
                <wp:effectExtent l="17145" t="56515" r="49530" b="5778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71500"/>
                          <a:chOff x="180" y="540"/>
                          <a:chExt cx="1800" cy="900"/>
                        </a:xfrm>
                      </wpg:grpSpPr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20" y="540"/>
                            <a:ext cx="960" cy="900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9FE" w:rsidRDefault="008E69FE" w:rsidP="008E69FE">
                              <w:pPr>
                                <w:pStyle w:val="Heading2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0" y="540"/>
                            <a:ext cx="900" cy="9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69FE" w:rsidRDefault="008E69FE" w:rsidP="008E69FE">
                              <w:pPr>
                                <w:pStyle w:val="Heading7"/>
                                <w:jc w:val="right"/>
                                <w:rPr>
                                  <w:rFonts w:ascii="Edwardian Script ITC" w:hAnsi="Edwardian Script ITC"/>
                                </w:rPr>
                              </w:pPr>
                              <w:r>
                                <w:rPr>
                                  <w:rFonts w:ascii="Edwardian Script ITC" w:hAnsi="Edwardian Script ITC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3.9pt;margin-top:5.95pt;width:1in;height:45pt;z-index:251656192" coordorigin="180,540" coordsize="18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27" type="#_x0000_t4" style="position:absolute;left:1020;top:540;width: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U8cEA&#10;AADaAAAADwAAAGRycy9kb3ducmV2LnhtbESPT4vCMBTE74LfITxhL6Kp4opUo+iC0IsH/xx6fDTP&#10;ttq8lCSr3W9vBGGPw8z8hlltOtOIBzlfW1YwGScgiAuray4VXM770QKED8gaG8uk4I88bNb93gpT&#10;bZ98pMcplCJC2KeooAqhTaX0RUUG/di2xNG7WmcwROlKqR0+I9w0cpokc2mw5rhQYUs/FRX3069R&#10;0LhdNrzm2NrdrDDZLckPNeVKfQ267RJEoC78hz/tTCv4hveVe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P1PHBAAAA2gAAAA8AAAAAAAAAAAAAAAAAmAIAAGRycy9kb3du&#10;cmV2LnhtbFBLBQYAAAAABAAEAPUAAACGAwAAAAA=&#10;" fillcolor="black" strokecolor="white" strokeweight="3pt">
                  <v:textbox>
                    <w:txbxContent>
                      <w:p w:rsidR="008E69FE" w:rsidRDefault="008E69FE" w:rsidP="008E69FE">
                        <w:pPr>
                          <w:pStyle w:val="Heading2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AutoShape 16" o:spid="_x0000_s1028" type="#_x0000_t4" style="position:absolute;left:180;top:54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WScEA&#10;AADaAAAADwAAAGRycy9kb3ducmV2LnhtbESPQYvCMBSE7wv+h/AEb2uqB5GuUUQQxPVid3/A2+bZ&#10;VJuXmmTb+u+NsLDHYWa+YVabwTaiIx9qxwpm0wwEcel0zZWC76/9+xJEiMgaG8ek4EEBNuvR2wpz&#10;7Xo+U1fESiQIhxwVmBjbXMpQGrIYpq4lTt7FeYsxSV9J7bFPcNvIeZYtpMWa04LBlnaGylvxaxVc&#10;f1rTn5b3S1aUvpPHkz/cz59KTcbD9gNEpCH+h//aB61gAa8r6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1knBAAAA2gAAAA8AAAAAAAAAAAAAAAAAmAIAAGRycy9kb3du&#10;cmV2LnhtbFBLBQYAAAAABAAEAPUAAACGAwAAAAA=&#10;">
                  <v:textbox>
                    <w:txbxContent>
                      <w:p w:rsidR="008E69FE" w:rsidRDefault="008E69FE" w:rsidP="008E69FE">
                        <w:pPr>
                          <w:pStyle w:val="Heading7"/>
                          <w:jc w:val="right"/>
                          <w:rPr>
                            <w:rFonts w:ascii="Edwardian Script ITC" w:hAnsi="Edwardian Script ITC"/>
                          </w:rPr>
                        </w:pPr>
                        <w:r>
                          <w:rPr>
                            <w:rFonts w:ascii="Edwardian Script ITC" w:hAnsi="Edwardian Script ITC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114800" cy="68580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9FE" w:rsidRPr="00895136" w:rsidRDefault="008E69FE" w:rsidP="0065004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95136">
                              <w:rPr>
                                <w:rFonts w:ascii="Arial Rounded MT Bold" w:hAnsi="Arial Rounded MT Bold"/>
                                <w:b/>
                                <w:bCs/>
                                <w:sz w:val="60"/>
                                <w:szCs w:val="60"/>
                              </w:rPr>
                              <w:t>Chador Auctioneer</w:t>
                            </w:r>
                            <w:r w:rsidR="00C6381D">
                              <w:rPr>
                                <w:rFonts w:ascii="Arial Rounded MT Bold" w:hAnsi="Arial Rounded MT Bold"/>
                                <w:b/>
                                <w:bCs/>
                                <w:sz w:val="60"/>
                                <w:szCs w:val="60"/>
                              </w:rPr>
                              <w:t>s</w:t>
                            </w:r>
                          </w:p>
                          <w:p w:rsidR="008E69FE" w:rsidRDefault="008E69FE" w:rsidP="008E69FE">
                            <w:pPr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8E69FE" w:rsidRDefault="008E69FE" w:rsidP="008E69FE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</w:rPr>
                            </w:pPr>
                          </w:p>
                          <w:p w:rsidR="008E69FE" w:rsidRDefault="008E69FE" w:rsidP="008E69FE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</w:rPr>
                            </w:pPr>
                          </w:p>
                          <w:p w:rsidR="008E69FE" w:rsidRDefault="008E69FE" w:rsidP="008E69FE">
                            <w:pPr>
                              <w:jc w:val="right"/>
                              <w:rPr>
                                <w:b/>
                                <w:bCs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99pt;margin-top:-9pt;width:32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" stroked="f">
                <v:textbox>
                  <w:txbxContent>
                    <w:p w:rsidR="008E69FE" w:rsidRPr="00895136" w:rsidRDefault="008E69FE" w:rsidP="0065004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60"/>
                          <w:szCs w:val="60"/>
                        </w:rPr>
                      </w:pPr>
                      <w:r w:rsidRPr="00895136">
                        <w:rPr>
                          <w:rFonts w:ascii="Arial Rounded MT Bold" w:hAnsi="Arial Rounded MT Bold"/>
                          <w:b/>
                          <w:bCs/>
                          <w:sz w:val="60"/>
                          <w:szCs w:val="60"/>
                        </w:rPr>
                        <w:t>Chador Auctioneer</w:t>
                      </w:r>
                      <w:r w:rsidR="00C6381D">
                        <w:rPr>
                          <w:rFonts w:ascii="Arial Rounded MT Bold" w:hAnsi="Arial Rounded MT Bold"/>
                          <w:b/>
                          <w:bCs/>
                          <w:sz w:val="60"/>
                          <w:szCs w:val="60"/>
                        </w:rPr>
                        <w:t>s</w:t>
                      </w:r>
                    </w:p>
                    <w:p w:rsidR="008E69FE" w:rsidRDefault="008E69FE" w:rsidP="008E69FE">
                      <w:pPr>
                        <w:jc w:val="right"/>
                        <w:rPr>
                          <w:rFonts w:ascii="Arial Rounded MT Bold" w:hAnsi="Arial Rounded MT Bold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8E69FE" w:rsidRDefault="008E69FE" w:rsidP="008E69FE">
                      <w:pPr>
                        <w:jc w:val="right"/>
                        <w:rPr>
                          <w:b/>
                          <w:bCs/>
                          <w:sz w:val="72"/>
                        </w:rPr>
                      </w:pPr>
                    </w:p>
                    <w:p w:rsidR="008E69FE" w:rsidRDefault="008E69FE" w:rsidP="008E69FE">
                      <w:pPr>
                        <w:jc w:val="right"/>
                        <w:rPr>
                          <w:b/>
                          <w:bCs/>
                          <w:sz w:val="72"/>
                        </w:rPr>
                      </w:pPr>
                    </w:p>
                    <w:p w:rsidR="008E69FE" w:rsidRDefault="008E69FE" w:rsidP="008E69FE">
                      <w:pPr>
                        <w:jc w:val="right"/>
                        <w:rPr>
                          <w:b/>
                          <w:bCs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4114" w:rsidRDefault="00EE0065" w:rsidP="001E4114">
      <w:pPr>
        <w:pStyle w:val="Heading3"/>
        <w:spacing w:line="288" w:lineRule="auto"/>
        <w:ind w:left="720"/>
        <w:jc w:val="left"/>
        <w:rPr>
          <w:color w:val="FF0000"/>
          <w:sz w:val="56"/>
        </w:rPr>
      </w:pPr>
      <w:r>
        <w:rPr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</wp:posOffset>
                </wp:positionV>
                <wp:extent cx="5600700" cy="0"/>
                <wp:effectExtent l="9525" t="11430" r="9525" b="17145"/>
                <wp:wrapTight wrapText="bothSides">
                  <wp:wrapPolygon edited="0">
                    <wp:start x="0" y="-2147483648"/>
                    <wp:lineTo x="0" y="-2147483648"/>
                    <wp:lineTo x="590" y="-2147483648"/>
                    <wp:lineTo x="590" y="-2147483648"/>
                    <wp:lineTo x="0" y="-2147483648"/>
                  </wp:wrapPolygon>
                </wp:wrapTight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4pt" to="4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g5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" strokeweight="1.5pt">
                <w10:wrap type="tight"/>
              </v:line>
            </w:pict>
          </mc:Fallback>
        </mc:AlternateContent>
      </w:r>
    </w:p>
    <w:p w:rsidR="001E4114" w:rsidRDefault="00E96EC2" w:rsidP="001E4114">
      <w:pPr>
        <w:pStyle w:val="Heading3"/>
        <w:spacing w:line="288" w:lineRule="auto"/>
        <w:jc w:val="center"/>
        <w:rPr>
          <w:sz w:val="24"/>
        </w:rPr>
      </w:pPr>
      <w:proofErr w:type="spellStart"/>
      <w:r>
        <w:rPr>
          <w:sz w:val="24"/>
        </w:rPr>
        <w:t>Thika</w:t>
      </w:r>
      <w:proofErr w:type="spellEnd"/>
      <w:r>
        <w:rPr>
          <w:sz w:val="24"/>
        </w:rPr>
        <w:t xml:space="preserve"> Business </w:t>
      </w:r>
      <w:proofErr w:type="gramStart"/>
      <w:r w:rsidR="00FD658C">
        <w:rPr>
          <w:sz w:val="24"/>
        </w:rPr>
        <w:t xml:space="preserve">Centre </w:t>
      </w:r>
      <w:r w:rsidR="001E4114">
        <w:rPr>
          <w:sz w:val="24"/>
        </w:rPr>
        <w:t xml:space="preserve"> </w:t>
      </w:r>
      <w:r w:rsidR="00FA4BA5">
        <w:rPr>
          <w:sz w:val="24"/>
        </w:rPr>
        <w:t>5</w:t>
      </w:r>
      <w:r w:rsidR="00FD658C" w:rsidRPr="00FD658C">
        <w:rPr>
          <w:sz w:val="24"/>
          <w:vertAlign w:val="superscript"/>
        </w:rPr>
        <w:t>th</w:t>
      </w:r>
      <w:proofErr w:type="gramEnd"/>
      <w:r w:rsidR="00FD658C">
        <w:rPr>
          <w:sz w:val="24"/>
        </w:rPr>
        <w:t xml:space="preserve"> </w:t>
      </w:r>
      <w:r w:rsidR="001E4114">
        <w:rPr>
          <w:sz w:val="24"/>
        </w:rPr>
        <w:t xml:space="preserve"> Floor, </w:t>
      </w:r>
      <w:r w:rsidR="00FD658C">
        <w:rPr>
          <w:sz w:val="24"/>
        </w:rPr>
        <w:t xml:space="preserve">Suite No. </w:t>
      </w:r>
      <w:r w:rsidR="00FA4BA5">
        <w:rPr>
          <w:sz w:val="24"/>
        </w:rPr>
        <w:t>5-3</w:t>
      </w:r>
      <w:r>
        <w:rPr>
          <w:sz w:val="24"/>
        </w:rPr>
        <w:t xml:space="preserve"> </w:t>
      </w:r>
      <w:r w:rsidR="001E4114">
        <w:rPr>
          <w:sz w:val="24"/>
        </w:rPr>
        <w:t xml:space="preserve">Opp. </w:t>
      </w:r>
      <w:r w:rsidR="00FD658C">
        <w:rPr>
          <w:sz w:val="24"/>
        </w:rPr>
        <w:t>Equity Plaza</w:t>
      </w:r>
      <w:r w:rsidR="001E4114">
        <w:rPr>
          <w:sz w:val="24"/>
        </w:rPr>
        <w:t xml:space="preserve">- </w:t>
      </w:r>
      <w:proofErr w:type="spellStart"/>
      <w:r w:rsidR="001E4114">
        <w:rPr>
          <w:sz w:val="24"/>
        </w:rPr>
        <w:t>Thika</w:t>
      </w:r>
      <w:proofErr w:type="spellEnd"/>
    </w:p>
    <w:p w:rsidR="001E4114" w:rsidRDefault="001E4114" w:rsidP="001E4114">
      <w:pPr>
        <w:pStyle w:val="Heading3"/>
        <w:spacing w:line="288" w:lineRule="auto"/>
        <w:jc w:val="center"/>
        <w:rPr>
          <w:sz w:val="24"/>
        </w:rPr>
      </w:pPr>
      <w:r>
        <w:rPr>
          <w:sz w:val="24"/>
        </w:rPr>
        <w:t>P.O Box 27304-00100</w:t>
      </w:r>
      <w:r w:rsidR="00AD1D90">
        <w:rPr>
          <w:sz w:val="24"/>
        </w:rPr>
        <w:t xml:space="preserve"> </w:t>
      </w:r>
      <w:r>
        <w:rPr>
          <w:sz w:val="24"/>
        </w:rPr>
        <w:t xml:space="preserve">Nairobi-Kenya </w:t>
      </w:r>
      <w:r w:rsidR="00FA4BA5">
        <w:rPr>
          <w:sz w:val="24"/>
        </w:rPr>
        <w:t>Tel</w:t>
      </w:r>
      <w:r>
        <w:rPr>
          <w:sz w:val="24"/>
        </w:rPr>
        <w:t>: 0720-602229</w:t>
      </w:r>
    </w:p>
    <w:p w:rsidR="001E4114" w:rsidRDefault="001E4114" w:rsidP="001E4114">
      <w:pPr>
        <w:pStyle w:val="Heading3"/>
        <w:spacing w:line="288" w:lineRule="auto"/>
        <w:jc w:val="center"/>
        <w:rPr>
          <w:sz w:val="24"/>
        </w:rPr>
      </w:pPr>
      <w:r>
        <w:rPr>
          <w:sz w:val="24"/>
        </w:rPr>
        <w:t xml:space="preserve"> Email:chadorauctioneers06@gmail.com</w:t>
      </w:r>
    </w:p>
    <w:p w:rsidR="001E4114" w:rsidRPr="00650042" w:rsidRDefault="00EE0065" w:rsidP="001E4114">
      <w:pPr>
        <w:spacing w:line="288" w:lineRule="auto"/>
        <w:ind w:left="-900" w:firstLine="16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3505</wp:posOffset>
                </wp:positionV>
                <wp:extent cx="7132320" cy="6985"/>
                <wp:effectExtent l="19050" t="27305" r="20955" b="2286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2320" cy="69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.15pt" to="489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" strokeweight="3pt"/>
            </w:pict>
          </mc:Fallback>
        </mc:AlternateContent>
      </w:r>
    </w:p>
    <w:p w:rsidR="00DF1B6A" w:rsidRPr="00437EF8" w:rsidRDefault="00DF1B6A" w:rsidP="00795E8F">
      <w:pPr>
        <w:rPr>
          <w:b/>
          <w:sz w:val="28"/>
          <w:szCs w:val="28"/>
        </w:rPr>
      </w:pPr>
      <w:bookmarkStart w:id="0" w:name="_GoBack"/>
      <w:bookmarkEnd w:id="0"/>
    </w:p>
    <w:sectPr w:rsidR="00DF1B6A" w:rsidRPr="00437EF8" w:rsidSect="00B66AFC">
      <w:pgSz w:w="12240" w:h="15840"/>
      <w:pgMar w:top="720" w:right="1800" w:bottom="72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gn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30DE"/>
    <w:multiLevelType w:val="hybridMultilevel"/>
    <w:tmpl w:val="777074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7603C"/>
    <w:multiLevelType w:val="hybridMultilevel"/>
    <w:tmpl w:val="5406F3C0"/>
    <w:lvl w:ilvl="0" w:tplc="EC7C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7104F"/>
    <w:multiLevelType w:val="hybridMultilevel"/>
    <w:tmpl w:val="A82C3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3DAA"/>
    <w:multiLevelType w:val="hybridMultilevel"/>
    <w:tmpl w:val="EDE4F772"/>
    <w:lvl w:ilvl="0" w:tplc="D4E29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D5254"/>
    <w:multiLevelType w:val="hybridMultilevel"/>
    <w:tmpl w:val="6F7A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71715"/>
    <w:multiLevelType w:val="hybridMultilevel"/>
    <w:tmpl w:val="6B0ABE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9C2DB4"/>
    <w:multiLevelType w:val="hybridMultilevel"/>
    <w:tmpl w:val="E60C1992"/>
    <w:lvl w:ilvl="0" w:tplc="3D6475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4483B6B"/>
    <w:multiLevelType w:val="hybridMultilevel"/>
    <w:tmpl w:val="79A411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3833"/>
    <w:multiLevelType w:val="hybridMultilevel"/>
    <w:tmpl w:val="B2563632"/>
    <w:lvl w:ilvl="0" w:tplc="5FE43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A7EE1"/>
    <w:multiLevelType w:val="hybridMultilevel"/>
    <w:tmpl w:val="044E86AA"/>
    <w:lvl w:ilvl="0" w:tplc="0C9AE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B72"/>
    <w:multiLevelType w:val="hybridMultilevel"/>
    <w:tmpl w:val="502CFB54"/>
    <w:lvl w:ilvl="0" w:tplc="A0B60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041C9"/>
    <w:multiLevelType w:val="hybridMultilevel"/>
    <w:tmpl w:val="E84C5618"/>
    <w:lvl w:ilvl="0" w:tplc="A50E7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4F8F5DD8"/>
    <w:multiLevelType w:val="hybridMultilevel"/>
    <w:tmpl w:val="A8487698"/>
    <w:lvl w:ilvl="0" w:tplc="A8544B6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A152A2"/>
    <w:multiLevelType w:val="hybridMultilevel"/>
    <w:tmpl w:val="AC7A4C90"/>
    <w:lvl w:ilvl="0" w:tplc="BFE0A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57D12"/>
    <w:multiLevelType w:val="hybridMultilevel"/>
    <w:tmpl w:val="B8EE20BA"/>
    <w:lvl w:ilvl="0" w:tplc="61EA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34D1"/>
    <w:multiLevelType w:val="hybridMultilevel"/>
    <w:tmpl w:val="BE16081E"/>
    <w:lvl w:ilvl="0" w:tplc="A5764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A7726"/>
    <w:multiLevelType w:val="multilevel"/>
    <w:tmpl w:val="F42CF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CC5263"/>
    <w:multiLevelType w:val="hybridMultilevel"/>
    <w:tmpl w:val="EF542C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8424241"/>
    <w:multiLevelType w:val="hybridMultilevel"/>
    <w:tmpl w:val="5FE2FE90"/>
    <w:lvl w:ilvl="0" w:tplc="849A9BF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1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09"/>
    <w:rsid w:val="0000046B"/>
    <w:rsid w:val="000027AC"/>
    <w:rsid w:val="00004495"/>
    <w:rsid w:val="00004537"/>
    <w:rsid w:val="00005DFA"/>
    <w:rsid w:val="00005F11"/>
    <w:rsid w:val="00006BCD"/>
    <w:rsid w:val="000078BA"/>
    <w:rsid w:val="000110D1"/>
    <w:rsid w:val="00012545"/>
    <w:rsid w:val="00012A04"/>
    <w:rsid w:val="00012D7E"/>
    <w:rsid w:val="0001316C"/>
    <w:rsid w:val="00013E75"/>
    <w:rsid w:val="00013FB5"/>
    <w:rsid w:val="00015118"/>
    <w:rsid w:val="00015760"/>
    <w:rsid w:val="00015ECE"/>
    <w:rsid w:val="000160C7"/>
    <w:rsid w:val="00016C12"/>
    <w:rsid w:val="0002064B"/>
    <w:rsid w:val="00022A7F"/>
    <w:rsid w:val="00024155"/>
    <w:rsid w:val="00027F34"/>
    <w:rsid w:val="00030E33"/>
    <w:rsid w:val="00031C7B"/>
    <w:rsid w:val="00035070"/>
    <w:rsid w:val="00036955"/>
    <w:rsid w:val="000370F8"/>
    <w:rsid w:val="00043563"/>
    <w:rsid w:val="00047E7C"/>
    <w:rsid w:val="00050268"/>
    <w:rsid w:val="000516BF"/>
    <w:rsid w:val="00051D63"/>
    <w:rsid w:val="00052024"/>
    <w:rsid w:val="00054A69"/>
    <w:rsid w:val="00055D9F"/>
    <w:rsid w:val="00056535"/>
    <w:rsid w:val="00056F3E"/>
    <w:rsid w:val="0005782C"/>
    <w:rsid w:val="00060769"/>
    <w:rsid w:val="0006131B"/>
    <w:rsid w:val="00062072"/>
    <w:rsid w:val="00064283"/>
    <w:rsid w:val="00065ED9"/>
    <w:rsid w:val="0006639A"/>
    <w:rsid w:val="00071705"/>
    <w:rsid w:val="00071A40"/>
    <w:rsid w:val="00071EC6"/>
    <w:rsid w:val="0007323E"/>
    <w:rsid w:val="0007355A"/>
    <w:rsid w:val="00074DE4"/>
    <w:rsid w:val="00076B9C"/>
    <w:rsid w:val="00080424"/>
    <w:rsid w:val="00080C91"/>
    <w:rsid w:val="00080FE2"/>
    <w:rsid w:val="00082CE7"/>
    <w:rsid w:val="00083333"/>
    <w:rsid w:val="0008541A"/>
    <w:rsid w:val="0009319D"/>
    <w:rsid w:val="00094745"/>
    <w:rsid w:val="00094DB9"/>
    <w:rsid w:val="00094F9B"/>
    <w:rsid w:val="00096242"/>
    <w:rsid w:val="000A31FA"/>
    <w:rsid w:val="000B1822"/>
    <w:rsid w:val="000B72FD"/>
    <w:rsid w:val="000B7444"/>
    <w:rsid w:val="000B77BD"/>
    <w:rsid w:val="000C5847"/>
    <w:rsid w:val="000D0CD5"/>
    <w:rsid w:val="000D12E9"/>
    <w:rsid w:val="000D137B"/>
    <w:rsid w:val="000D1C6A"/>
    <w:rsid w:val="000D2CA6"/>
    <w:rsid w:val="000D4339"/>
    <w:rsid w:val="000D656B"/>
    <w:rsid w:val="000D6F4C"/>
    <w:rsid w:val="000D7809"/>
    <w:rsid w:val="000E189B"/>
    <w:rsid w:val="000E5F5D"/>
    <w:rsid w:val="000E7747"/>
    <w:rsid w:val="000F13F2"/>
    <w:rsid w:val="000F276B"/>
    <w:rsid w:val="000F2C70"/>
    <w:rsid w:val="000F363D"/>
    <w:rsid w:val="000F3C02"/>
    <w:rsid w:val="000F3DBF"/>
    <w:rsid w:val="000F4DAD"/>
    <w:rsid w:val="000F5320"/>
    <w:rsid w:val="00101208"/>
    <w:rsid w:val="0010173D"/>
    <w:rsid w:val="0010200C"/>
    <w:rsid w:val="001023CC"/>
    <w:rsid w:val="00102EB9"/>
    <w:rsid w:val="00102FBA"/>
    <w:rsid w:val="00103217"/>
    <w:rsid w:val="001034B7"/>
    <w:rsid w:val="00103CDE"/>
    <w:rsid w:val="0010466A"/>
    <w:rsid w:val="00104998"/>
    <w:rsid w:val="00107EBB"/>
    <w:rsid w:val="00110086"/>
    <w:rsid w:val="0011379E"/>
    <w:rsid w:val="00115695"/>
    <w:rsid w:val="00116268"/>
    <w:rsid w:val="00121422"/>
    <w:rsid w:val="001247E6"/>
    <w:rsid w:val="0012531F"/>
    <w:rsid w:val="00125857"/>
    <w:rsid w:val="00126D91"/>
    <w:rsid w:val="00127712"/>
    <w:rsid w:val="001278F5"/>
    <w:rsid w:val="00131599"/>
    <w:rsid w:val="0013508C"/>
    <w:rsid w:val="001359B6"/>
    <w:rsid w:val="001374EC"/>
    <w:rsid w:val="00140742"/>
    <w:rsid w:val="00146280"/>
    <w:rsid w:val="00155C4B"/>
    <w:rsid w:val="00156A55"/>
    <w:rsid w:val="00156C4A"/>
    <w:rsid w:val="00160EAD"/>
    <w:rsid w:val="00162F26"/>
    <w:rsid w:val="0016319F"/>
    <w:rsid w:val="00164A41"/>
    <w:rsid w:val="00166A43"/>
    <w:rsid w:val="001715D4"/>
    <w:rsid w:val="00172759"/>
    <w:rsid w:val="00172795"/>
    <w:rsid w:val="001729FA"/>
    <w:rsid w:val="001752A5"/>
    <w:rsid w:val="00181219"/>
    <w:rsid w:val="00182824"/>
    <w:rsid w:val="00183282"/>
    <w:rsid w:val="00183E02"/>
    <w:rsid w:val="001863FB"/>
    <w:rsid w:val="001909DF"/>
    <w:rsid w:val="00193213"/>
    <w:rsid w:val="00194A46"/>
    <w:rsid w:val="001A03FB"/>
    <w:rsid w:val="001A1790"/>
    <w:rsid w:val="001A236B"/>
    <w:rsid w:val="001A3FCB"/>
    <w:rsid w:val="001A41F8"/>
    <w:rsid w:val="001B372E"/>
    <w:rsid w:val="001B3FA7"/>
    <w:rsid w:val="001B42FF"/>
    <w:rsid w:val="001B49D7"/>
    <w:rsid w:val="001B7178"/>
    <w:rsid w:val="001B781A"/>
    <w:rsid w:val="001C2147"/>
    <w:rsid w:val="001C4C88"/>
    <w:rsid w:val="001C7285"/>
    <w:rsid w:val="001C7448"/>
    <w:rsid w:val="001C7635"/>
    <w:rsid w:val="001D0D61"/>
    <w:rsid w:val="001D5A7E"/>
    <w:rsid w:val="001D6BFE"/>
    <w:rsid w:val="001E06C4"/>
    <w:rsid w:val="001E3437"/>
    <w:rsid w:val="001E4114"/>
    <w:rsid w:val="001E53A4"/>
    <w:rsid w:val="001E5EF7"/>
    <w:rsid w:val="001F1F5D"/>
    <w:rsid w:val="001F42BE"/>
    <w:rsid w:val="00201EB8"/>
    <w:rsid w:val="00205D26"/>
    <w:rsid w:val="00205FD3"/>
    <w:rsid w:val="00206255"/>
    <w:rsid w:val="00206F8F"/>
    <w:rsid w:val="00210C8E"/>
    <w:rsid w:val="00211E37"/>
    <w:rsid w:val="002125A5"/>
    <w:rsid w:val="00213E92"/>
    <w:rsid w:val="00214354"/>
    <w:rsid w:val="00214DCF"/>
    <w:rsid w:val="00215494"/>
    <w:rsid w:val="0021653F"/>
    <w:rsid w:val="00217323"/>
    <w:rsid w:val="00217C98"/>
    <w:rsid w:val="00220E8C"/>
    <w:rsid w:val="00221271"/>
    <w:rsid w:val="00221736"/>
    <w:rsid w:val="00221BA0"/>
    <w:rsid w:val="002225FF"/>
    <w:rsid w:val="00223A5C"/>
    <w:rsid w:val="00226914"/>
    <w:rsid w:val="0022799E"/>
    <w:rsid w:val="002318A9"/>
    <w:rsid w:val="00234B56"/>
    <w:rsid w:val="00236C9E"/>
    <w:rsid w:val="002370BC"/>
    <w:rsid w:val="00237337"/>
    <w:rsid w:val="00237F1F"/>
    <w:rsid w:val="002410C9"/>
    <w:rsid w:val="0024135D"/>
    <w:rsid w:val="0024200C"/>
    <w:rsid w:val="00242027"/>
    <w:rsid w:val="0024212F"/>
    <w:rsid w:val="002520C4"/>
    <w:rsid w:val="002520E1"/>
    <w:rsid w:val="002535EC"/>
    <w:rsid w:val="00254174"/>
    <w:rsid w:val="00257FBE"/>
    <w:rsid w:val="00260711"/>
    <w:rsid w:val="00262823"/>
    <w:rsid w:val="0026466B"/>
    <w:rsid w:val="0027529C"/>
    <w:rsid w:val="00280A72"/>
    <w:rsid w:val="002815E9"/>
    <w:rsid w:val="00282213"/>
    <w:rsid w:val="00282C42"/>
    <w:rsid w:val="002833F0"/>
    <w:rsid w:val="00284E22"/>
    <w:rsid w:val="00285711"/>
    <w:rsid w:val="002862FD"/>
    <w:rsid w:val="00287023"/>
    <w:rsid w:val="00294EA2"/>
    <w:rsid w:val="00296FDE"/>
    <w:rsid w:val="002A238F"/>
    <w:rsid w:val="002A3C74"/>
    <w:rsid w:val="002A44BB"/>
    <w:rsid w:val="002A4926"/>
    <w:rsid w:val="002A7D6D"/>
    <w:rsid w:val="002B3F84"/>
    <w:rsid w:val="002B576E"/>
    <w:rsid w:val="002B7D0B"/>
    <w:rsid w:val="002C109E"/>
    <w:rsid w:val="002C3719"/>
    <w:rsid w:val="002C6F50"/>
    <w:rsid w:val="002C7741"/>
    <w:rsid w:val="002C79FB"/>
    <w:rsid w:val="002D0E31"/>
    <w:rsid w:val="002D1A98"/>
    <w:rsid w:val="002D39A8"/>
    <w:rsid w:val="002D39B2"/>
    <w:rsid w:val="002D586A"/>
    <w:rsid w:val="002E07CE"/>
    <w:rsid w:val="002E52E3"/>
    <w:rsid w:val="002E6FCB"/>
    <w:rsid w:val="002F042B"/>
    <w:rsid w:val="002F445D"/>
    <w:rsid w:val="002F45AA"/>
    <w:rsid w:val="00302C11"/>
    <w:rsid w:val="00302E0A"/>
    <w:rsid w:val="0030438A"/>
    <w:rsid w:val="003103FA"/>
    <w:rsid w:val="003109CD"/>
    <w:rsid w:val="00310AE4"/>
    <w:rsid w:val="00315C66"/>
    <w:rsid w:val="00316585"/>
    <w:rsid w:val="00317664"/>
    <w:rsid w:val="00320974"/>
    <w:rsid w:val="003209FC"/>
    <w:rsid w:val="00320E92"/>
    <w:rsid w:val="00323038"/>
    <w:rsid w:val="00326C65"/>
    <w:rsid w:val="003314FE"/>
    <w:rsid w:val="003327BC"/>
    <w:rsid w:val="00332BD7"/>
    <w:rsid w:val="00332D3C"/>
    <w:rsid w:val="003336AE"/>
    <w:rsid w:val="0033423B"/>
    <w:rsid w:val="003359CA"/>
    <w:rsid w:val="00335F04"/>
    <w:rsid w:val="00340B1F"/>
    <w:rsid w:val="00341735"/>
    <w:rsid w:val="0034362C"/>
    <w:rsid w:val="00343C2C"/>
    <w:rsid w:val="003471CE"/>
    <w:rsid w:val="00350B99"/>
    <w:rsid w:val="0035230D"/>
    <w:rsid w:val="003527C2"/>
    <w:rsid w:val="00353EAF"/>
    <w:rsid w:val="00357A84"/>
    <w:rsid w:val="00362B23"/>
    <w:rsid w:val="00362EC1"/>
    <w:rsid w:val="00364B0C"/>
    <w:rsid w:val="0036676C"/>
    <w:rsid w:val="00366BE8"/>
    <w:rsid w:val="0037016C"/>
    <w:rsid w:val="00371328"/>
    <w:rsid w:val="00372F8D"/>
    <w:rsid w:val="0037374B"/>
    <w:rsid w:val="00376E2B"/>
    <w:rsid w:val="0038585B"/>
    <w:rsid w:val="00385996"/>
    <w:rsid w:val="00385AB2"/>
    <w:rsid w:val="00386154"/>
    <w:rsid w:val="00387F02"/>
    <w:rsid w:val="00391247"/>
    <w:rsid w:val="00391F71"/>
    <w:rsid w:val="00392A9F"/>
    <w:rsid w:val="00394A96"/>
    <w:rsid w:val="003A0642"/>
    <w:rsid w:val="003A14F9"/>
    <w:rsid w:val="003A1BD8"/>
    <w:rsid w:val="003A5410"/>
    <w:rsid w:val="003A76EB"/>
    <w:rsid w:val="003B05B0"/>
    <w:rsid w:val="003B1D0D"/>
    <w:rsid w:val="003B270F"/>
    <w:rsid w:val="003B59AC"/>
    <w:rsid w:val="003B72B7"/>
    <w:rsid w:val="003B7454"/>
    <w:rsid w:val="003B7871"/>
    <w:rsid w:val="003C0FC7"/>
    <w:rsid w:val="003C1266"/>
    <w:rsid w:val="003C140C"/>
    <w:rsid w:val="003C6600"/>
    <w:rsid w:val="003D0AD7"/>
    <w:rsid w:val="003D0B8C"/>
    <w:rsid w:val="003D1B1E"/>
    <w:rsid w:val="003D3D4A"/>
    <w:rsid w:val="003D4822"/>
    <w:rsid w:val="003D60BF"/>
    <w:rsid w:val="003E1B06"/>
    <w:rsid w:val="003E27B3"/>
    <w:rsid w:val="003E6208"/>
    <w:rsid w:val="003F03CB"/>
    <w:rsid w:val="003F3778"/>
    <w:rsid w:val="003F3A71"/>
    <w:rsid w:val="003F403F"/>
    <w:rsid w:val="003F459E"/>
    <w:rsid w:val="003F494D"/>
    <w:rsid w:val="003F5788"/>
    <w:rsid w:val="003F724A"/>
    <w:rsid w:val="00400547"/>
    <w:rsid w:val="004030C2"/>
    <w:rsid w:val="004044A9"/>
    <w:rsid w:val="00404786"/>
    <w:rsid w:val="00404B36"/>
    <w:rsid w:val="00405345"/>
    <w:rsid w:val="004054EA"/>
    <w:rsid w:val="004139BF"/>
    <w:rsid w:val="004143BF"/>
    <w:rsid w:val="004157BE"/>
    <w:rsid w:val="004159B3"/>
    <w:rsid w:val="0041786D"/>
    <w:rsid w:val="00417F5D"/>
    <w:rsid w:val="0042147E"/>
    <w:rsid w:val="00423EFE"/>
    <w:rsid w:val="00427F06"/>
    <w:rsid w:val="004300E9"/>
    <w:rsid w:val="00430A30"/>
    <w:rsid w:val="00432402"/>
    <w:rsid w:val="00432408"/>
    <w:rsid w:val="004338E5"/>
    <w:rsid w:val="00437EF8"/>
    <w:rsid w:val="00443A99"/>
    <w:rsid w:val="00446E42"/>
    <w:rsid w:val="00450A47"/>
    <w:rsid w:val="00451693"/>
    <w:rsid w:val="004542D1"/>
    <w:rsid w:val="00455310"/>
    <w:rsid w:val="004558EB"/>
    <w:rsid w:val="0045664E"/>
    <w:rsid w:val="00462782"/>
    <w:rsid w:val="004660C8"/>
    <w:rsid w:val="00473AF2"/>
    <w:rsid w:val="00473CC7"/>
    <w:rsid w:val="00473DAE"/>
    <w:rsid w:val="00474754"/>
    <w:rsid w:val="00474EFD"/>
    <w:rsid w:val="004752A9"/>
    <w:rsid w:val="00476024"/>
    <w:rsid w:val="00477B38"/>
    <w:rsid w:val="00477E64"/>
    <w:rsid w:val="00481ECC"/>
    <w:rsid w:val="00482264"/>
    <w:rsid w:val="004848B3"/>
    <w:rsid w:val="0048640B"/>
    <w:rsid w:val="0049061E"/>
    <w:rsid w:val="00490E45"/>
    <w:rsid w:val="00492906"/>
    <w:rsid w:val="004949BD"/>
    <w:rsid w:val="00496112"/>
    <w:rsid w:val="00496A56"/>
    <w:rsid w:val="004A06CF"/>
    <w:rsid w:val="004A2C7C"/>
    <w:rsid w:val="004A2E64"/>
    <w:rsid w:val="004A357B"/>
    <w:rsid w:val="004A3B5C"/>
    <w:rsid w:val="004B0646"/>
    <w:rsid w:val="004B156B"/>
    <w:rsid w:val="004B27C5"/>
    <w:rsid w:val="004B289B"/>
    <w:rsid w:val="004B4D31"/>
    <w:rsid w:val="004B5C79"/>
    <w:rsid w:val="004B758C"/>
    <w:rsid w:val="004C28FA"/>
    <w:rsid w:val="004C30C4"/>
    <w:rsid w:val="004C3A91"/>
    <w:rsid w:val="004C6A86"/>
    <w:rsid w:val="004D0E34"/>
    <w:rsid w:val="004D163C"/>
    <w:rsid w:val="004D5D73"/>
    <w:rsid w:val="004D7694"/>
    <w:rsid w:val="004E0535"/>
    <w:rsid w:val="004E0EEA"/>
    <w:rsid w:val="004E1248"/>
    <w:rsid w:val="004E132E"/>
    <w:rsid w:val="004E3581"/>
    <w:rsid w:val="004E56A8"/>
    <w:rsid w:val="004F0485"/>
    <w:rsid w:val="004F3A4D"/>
    <w:rsid w:val="004F4260"/>
    <w:rsid w:val="004F4F75"/>
    <w:rsid w:val="004F58E8"/>
    <w:rsid w:val="004F64AE"/>
    <w:rsid w:val="004F69B6"/>
    <w:rsid w:val="004F6D28"/>
    <w:rsid w:val="00502519"/>
    <w:rsid w:val="005063B6"/>
    <w:rsid w:val="00510207"/>
    <w:rsid w:val="00511FC0"/>
    <w:rsid w:val="0051505C"/>
    <w:rsid w:val="00515D1B"/>
    <w:rsid w:val="00515E0D"/>
    <w:rsid w:val="0051794E"/>
    <w:rsid w:val="00521DCE"/>
    <w:rsid w:val="00521F86"/>
    <w:rsid w:val="0052203C"/>
    <w:rsid w:val="0052722F"/>
    <w:rsid w:val="00527591"/>
    <w:rsid w:val="005308B7"/>
    <w:rsid w:val="00534ECA"/>
    <w:rsid w:val="00535F43"/>
    <w:rsid w:val="005364E2"/>
    <w:rsid w:val="0053739A"/>
    <w:rsid w:val="005403BB"/>
    <w:rsid w:val="00541386"/>
    <w:rsid w:val="005425D5"/>
    <w:rsid w:val="00543CD6"/>
    <w:rsid w:val="00543D2A"/>
    <w:rsid w:val="00544D3D"/>
    <w:rsid w:val="00545479"/>
    <w:rsid w:val="0054715B"/>
    <w:rsid w:val="00551441"/>
    <w:rsid w:val="005526ED"/>
    <w:rsid w:val="00552B7B"/>
    <w:rsid w:val="00556C44"/>
    <w:rsid w:val="0055731D"/>
    <w:rsid w:val="00557B7B"/>
    <w:rsid w:val="0056503D"/>
    <w:rsid w:val="005654FC"/>
    <w:rsid w:val="00565BEC"/>
    <w:rsid w:val="00565C12"/>
    <w:rsid w:val="00566FB0"/>
    <w:rsid w:val="005675AC"/>
    <w:rsid w:val="00567A7B"/>
    <w:rsid w:val="00567FBC"/>
    <w:rsid w:val="00571D62"/>
    <w:rsid w:val="00573EF4"/>
    <w:rsid w:val="00575DAB"/>
    <w:rsid w:val="00577672"/>
    <w:rsid w:val="00580461"/>
    <w:rsid w:val="005811EA"/>
    <w:rsid w:val="00582CBC"/>
    <w:rsid w:val="00585447"/>
    <w:rsid w:val="00590DE8"/>
    <w:rsid w:val="0059439A"/>
    <w:rsid w:val="005945D5"/>
    <w:rsid w:val="00595E30"/>
    <w:rsid w:val="005979B8"/>
    <w:rsid w:val="005A1338"/>
    <w:rsid w:val="005A3483"/>
    <w:rsid w:val="005A39E8"/>
    <w:rsid w:val="005A4D01"/>
    <w:rsid w:val="005A5D88"/>
    <w:rsid w:val="005A601C"/>
    <w:rsid w:val="005A66A7"/>
    <w:rsid w:val="005A684F"/>
    <w:rsid w:val="005A719E"/>
    <w:rsid w:val="005B21B9"/>
    <w:rsid w:val="005B301F"/>
    <w:rsid w:val="005B4099"/>
    <w:rsid w:val="005C12F2"/>
    <w:rsid w:val="005C1CA6"/>
    <w:rsid w:val="005C264C"/>
    <w:rsid w:val="005C34F4"/>
    <w:rsid w:val="005C359C"/>
    <w:rsid w:val="005C383C"/>
    <w:rsid w:val="005C415A"/>
    <w:rsid w:val="005C74BC"/>
    <w:rsid w:val="005C7E17"/>
    <w:rsid w:val="005D07B5"/>
    <w:rsid w:val="005D0B28"/>
    <w:rsid w:val="005D496A"/>
    <w:rsid w:val="005D71ED"/>
    <w:rsid w:val="005E01A1"/>
    <w:rsid w:val="005E0230"/>
    <w:rsid w:val="005E11FD"/>
    <w:rsid w:val="005E1480"/>
    <w:rsid w:val="005E1AD8"/>
    <w:rsid w:val="005E20DF"/>
    <w:rsid w:val="005E2265"/>
    <w:rsid w:val="005E2BF6"/>
    <w:rsid w:val="005E40A1"/>
    <w:rsid w:val="005E4EB4"/>
    <w:rsid w:val="005E6D00"/>
    <w:rsid w:val="005F04F8"/>
    <w:rsid w:val="005F3825"/>
    <w:rsid w:val="005F38BE"/>
    <w:rsid w:val="005F55D1"/>
    <w:rsid w:val="005F6CE0"/>
    <w:rsid w:val="00600202"/>
    <w:rsid w:val="00602CE5"/>
    <w:rsid w:val="00604203"/>
    <w:rsid w:val="00605D58"/>
    <w:rsid w:val="006108C6"/>
    <w:rsid w:val="0061614A"/>
    <w:rsid w:val="00621511"/>
    <w:rsid w:val="00622852"/>
    <w:rsid w:val="0062418F"/>
    <w:rsid w:val="006263CA"/>
    <w:rsid w:val="00626A4A"/>
    <w:rsid w:val="00626B58"/>
    <w:rsid w:val="00632533"/>
    <w:rsid w:val="00634DA4"/>
    <w:rsid w:val="00634F86"/>
    <w:rsid w:val="00635AF0"/>
    <w:rsid w:val="00635EAE"/>
    <w:rsid w:val="00636B05"/>
    <w:rsid w:val="006378AD"/>
    <w:rsid w:val="006400B9"/>
    <w:rsid w:val="00640A75"/>
    <w:rsid w:val="00642EE5"/>
    <w:rsid w:val="00644032"/>
    <w:rsid w:val="006444E4"/>
    <w:rsid w:val="00644A8D"/>
    <w:rsid w:val="00645F10"/>
    <w:rsid w:val="0064790A"/>
    <w:rsid w:val="00650042"/>
    <w:rsid w:val="006532FD"/>
    <w:rsid w:val="00655042"/>
    <w:rsid w:val="00656717"/>
    <w:rsid w:val="00660CB1"/>
    <w:rsid w:val="00660E1B"/>
    <w:rsid w:val="00661705"/>
    <w:rsid w:val="00661A25"/>
    <w:rsid w:val="00664A13"/>
    <w:rsid w:val="00665773"/>
    <w:rsid w:val="00666E66"/>
    <w:rsid w:val="00670C3D"/>
    <w:rsid w:val="00674968"/>
    <w:rsid w:val="006749CA"/>
    <w:rsid w:val="00674F34"/>
    <w:rsid w:val="00675900"/>
    <w:rsid w:val="00675D7C"/>
    <w:rsid w:val="00676555"/>
    <w:rsid w:val="0067763E"/>
    <w:rsid w:val="00677D15"/>
    <w:rsid w:val="00677FD9"/>
    <w:rsid w:val="006803C7"/>
    <w:rsid w:val="00680B91"/>
    <w:rsid w:val="00681EF3"/>
    <w:rsid w:val="00690814"/>
    <w:rsid w:val="006909C0"/>
    <w:rsid w:val="00690BC1"/>
    <w:rsid w:val="00692DC2"/>
    <w:rsid w:val="0069346E"/>
    <w:rsid w:val="00693E5B"/>
    <w:rsid w:val="0069734B"/>
    <w:rsid w:val="006975BA"/>
    <w:rsid w:val="006A04F4"/>
    <w:rsid w:val="006A1DBF"/>
    <w:rsid w:val="006A2F46"/>
    <w:rsid w:val="006A3143"/>
    <w:rsid w:val="006A3A17"/>
    <w:rsid w:val="006A42A2"/>
    <w:rsid w:val="006A6BD3"/>
    <w:rsid w:val="006B012C"/>
    <w:rsid w:val="006B1AF6"/>
    <w:rsid w:val="006B2109"/>
    <w:rsid w:val="006B3718"/>
    <w:rsid w:val="006B3AE7"/>
    <w:rsid w:val="006B3EDE"/>
    <w:rsid w:val="006B42B0"/>
    <w:rsid w:val="006B42E1"/>
    <w:rsid w:val="006B4A77"/>
    <w:rsid w:val="006B6C25"/>
    <w:rsid w:val="006C2C8B"/>
    <w:rsid w:val="006C3691"/>
    <w:rsid w:val="006C3E9F"/>
    <w:rsid w:val="006C4111"/>
    <w:rsid w:val="006C6F09"/>
    <w:rsid w:val="006C6F8A"/>
    <w:rsid w:val="006C7BE6"/>
    <w:rsid w:val="006D117F"/>
    <w:rsid w:val="006D24FA"/>
    <w:rsid w:val="006D4353"/>
    <w:rsid w:val="006D450B"/>
    <w:rsid w:val="006D68C7"/>
    <w:rsid w:val="006D79AA"/>
    <w:rsid w:val="006D7BA2"/>
    <w:rsid w:val="006D7DF3"/>
    <w:rsid w:val="006D7E26"/>
    <w:rsid w:val="006E401F"/>
    <w:rsid w:val="006E4AC4"/>
    <w:rsid w:val="006E621E"/>
    <w:rsid w:val="006E6276"/>
    <w:rsid w:val="006E66A2"/>
    <w:rsid w:val="006E6A35"/>
    <w:rsid w:val="006F0756"/>
    <w:rsid w:val="006F088F"/>
    <w:rsid w:val="006F22A9"/>
    <w:rsid w:val="006F4337"/>
    <w:rsid w:val="006F61F0"/>
    <w:rsid w:val="00702FE5"/>
    <w:rsid w:val="00703CB9"/>
    <w:rsid w:val="00704B16"/>
    <w:rsid w:val="00706615"/>
    <w:rsid w:val="00711BDF"/>
    <w:rsid w:val="007122E6"/>
    <w:rsid w:val="007156C9"/>
    <w:rsid w:val="00716415"/>
    <w:rsid w:val="00720B87"/>
    <w:rsid w:val="0072150C"/>
    <w:rsid w:val="0072158F"/>
    <w:rsid w:val="00721A8B"/>
    <w:rsid w:val="00722905"/>
    <w:rsid w:val="00723DBE"/>
    <w:rsid w:val="00723FDE"/>
    <w:rsid w:val="00726F1A"/>
    <w:rsid w:val="00727AA6"/>
    <w:rsid w:val="00727F9B"/>
    <w:rsid w:val="0073078B"/>
    <w:rsid w:val="00730A5E"/>
    <w:rsid w:val="00731839"/>
    <w:rsid w:val="00741538"/>
    <w:rsid w:val="007434AC"/>
    <w:rsid w:val="00745758"/>
    <w:rsid w:val="00746E28"/>
    <w:rsid w:val="00746EEB"/>
    <w:rsid w:val="00747206"/>
    <w:rsid w:val="007523ED"/>
    <w:rsid w:val="007537AA"/>
    <w:rsid w:val="007560E8"/>
    <w:rsid w:val="0076267A"/>
    <w:rsid w:val="007639BC"/>
    <w:rsid w:val="007643C7"/>
    <w:rsid w:val="0076520A"/>
    <w:rsid w:val="00765261"/>
    <w:rsid w:val="0076582E"/>
    <w:rsid w:val="00765F0C"/>
    <w:rsid w:val="007667D6"/>
    <w:rsid w:val="00770C83"/>
    <w:rsid w:val="007760D4"/>
    <w:rsid w:val="00776DF3"/>
    <w:rsid w:val="00777562"/>
    <w:rsid w:val="00783B67"/>
    <w:rsid w:val="00785B7B"/>
    <w:rsid w:val="0079007A"/>
    <w:rsid w:val="007916E7"/>
    <w:rsid w:val="007920E3"/>
    <w:rsid w:val="0079228A"/>
    <w:rsid w:val="00795E8F"/>
    <w:rsid w:val="0079624D"/>
    <w:rsid w:val="0079636B"/>
    <w:rsid w:val="007A0BE5"/>
    <w:rsid w:val="007A1754"/>
    <w:rsid w:val="007A225E"/>
    <w:rsid w:val="007A36A8"/>
    <w:rsid w:val="007A5F3E"/>
    <w:rsid w:val="007A6259"/>
    <w:rsid w:val="007A70E5"/>
    <w:rsid w:val="007B0000"/>
    <w:rsid w:val="007B0161"/>
    <w:rsid w:val="007B0632"/>
    <w:rsid w:val="007B08FB"/>
    <w:rsid w:val="007B31F5"/>
    <w:rsid w:val="007B328E"/>
    <w:rsid w:val="007B3BA9"/>
    <w:rsid w:val="007B4E6C"/>
    <w:rsid w:val="007B5458"/>
    <w:rsid w:val="007B6080"/>
    <w:rsid w:val="007B6FBC"/>
    <w:rsid w:val="007C02AE"/>
    <w:rsid w:val="007C1F8B"/>
    <w:rsid w:val="007C27DB"/>
    <w:rsid w:val="007C36EB"/>
    <w:rsid w:val="007C4BB9"/>
    <w:rsid w:val="007C6A1C"/>
    <w:rsid w:val="007C7BAD"/>
    <w:rsid w:val="007C7C73"/>
    <w:rsid w:val="007D098D"/>
    <w:rsid w:val="007D0C24"/>
    <w:rsid w:val="007D22FA"/>
    <w:rsid w:val="007D2689"/>
    <w:rsid w:val="007D6FD9"/>
    <w:rsid w:val="007E1048"/>
    <w:rsid w:val="007E11B6"/>
    <w:rsid w:val="007E302B"/>
    <w:rsid w:val="007E41E7"/>
    <w:rsid w:val="007E6440"/>
    <w:rsid w:val="007E6F65"/>
    <w:rsid w:val="007E7A90"/>
    <w:rsid w:val="007F0110"/>
    <w:rsid w:val="007F0FA9"/>
    <w:rsid w:val="007F2C33"/>
    <w:rsid w:val="007F629D"/>
    <w:rsid w:val="007F6B35"/>
    <w:rsid w:val="007F7EE1"/>
    <w:rsid w:val="008001D7"/>
    <w:rsid w:val="008030F2"/>
    <w:rsid w:val="00804909"/>
    <w:rsid w:val="0081240D"/>
    <w:rsid w:val="00812965"/>
    <w:rsid w:val="00813DFB"/>
    <w:rsid w:val="0081549C"/>
    <w:rsid w:val="00817C11"/>
    <w:rsid w:val="008202F3"/>
    <w:rsid w:val="00820649"/>
    <w:rsid w:val="00820F36"/>
    <w:rsid w:val="00821040"/>
    <w:rsid w:val="00823505"/>
    <w:rsid w:val="00823A99"/>
    <w:rsid w:val="0082417B"/>
    <w:rsid w:val="00824915"/>
    <w:rsid w:val="00824EC8"/>
    <w:rsid w:val="00825484"/>
    <w:rsid w:val="00825880"/>
    <w:rsid w:val="008321E8"/>
    <w:rsid w:val="00832849"/>
    <w:rsid w:val="00832AC6"/>
    <w:rsid w:val="00835A63"/>
    <w:rsid w:val="0083677A"/>
    <w:rsid w:val="00840A0C"/>
    <w:rsid w:val="00840B51"/>
    <w:rsid w:val="00841718"/>
    <w:rsid w:val="00845E84"/>
    <w:rsid w:val="00847C77"/>
    <w:rsid w:val="00854125"/>
    <w:rsid w:val="00854AEC"/>
    <w:rsid w:val="00855DBD"/>
    <w:rsid w:val="00856051"/>
    <w:rsid w:val="00860438"/>
    <w:rsid w:val="00861B22"/>
    <w:rsid w:val="0086485D"/>
    <w:rsid w:val="00867261"/>
    <w:rsid w:val="008674F9"/>
    <w:rsid w:val="008678D3"/>
    <w:rsid w:val="00867DDD"/>
    <w:rsid w:val="00867F0C"/>
    <w:rsid w:val="008706B8"/>
    <w:rsid w:val="00871912"/>
    <w:rsid w:val="00872435"/>
    <w:rsid w:val="008735C9"/>
    <w:rsid w:val="00874EEE"/>
    <w:rsid w:val="008755E1"/>
    <w:rsid w:val="00875DFC"/>
    <w:rsid w:val="00877EF5"/>
    <w:rsid w:val="00880654"/>
    <w:rsid w:val="008826B0"/>
    <w:rsid w:val="008838CF"/>
    <w:rsid w:val="008851CF"/>
    <w:rsid w:val="00887CB5"/>
    <w:rsid w:val="00897E7A"/>
    <w:rsid w:val="008A2176"/>
    <w:rsid w:val="008A286B"/>
    <w:rsid w:val="008A3832"/>
    <w:rsid w:val="008A4081"/>
    <w:rsid w:val="008A5139"/>
    <w:rsid w:val="008A5F11"/>
    <w:rsid w:val="008A63FE"/>
    <w:rsid w:val="008A6F37"/>
    <w:rsid w:val="008A7131"/>
    <w:rsid w:val="008B12E8"/>
    <w:rsid w:val="008B1764"/>
    <w:rsid w:val="008B2A17"/>
    <w:rsid w:val="008B2D30"/>
    <w:rsid w:val="008B4276"/>
    <w:rsid w:val="008B465F"/>
    <w:rsid w:val="008C25AC"/>
    <w:rsid w:val="008C530E"/>
    <w:rsid w:val="008C5C7C"/>
    <w:rsid w:val="008D0045"/>
    <w:rsid w:val="008D38DC"/>
    <w:rsid w:val="008D408B"/>
    <w:rsid w:val="008E0D03"/>
    <w:rsid w:val="008E3511"/>
    <w:rsid w:val="008E3607"/>
    <w:rsid w:val="008E6662"/>
    <w:rsid w:val="008E69FE"/>
    <w:rsid w:val="008F0128"/>
    <w:rsid w:val="008F13B7"/>
    <w:rsid w:val="008F2DC7"/>
    <w:rsid w:val="008F3E9B"/>
    <w:rsid w:val="008F5E23"/>
    <w:rsid w:val="008F76C4"/>
    <w:rsid w:val="00901F54"/>
    <w:rsid w:val="009025BA"/>
    <w:rsid w:val="0090260D"/>
    <w:rsid w:val="00905088"/>
    <w:rsid w:val="00907188"/>
    <w:rsid w:val="009223F9"/>
    <w:rsid w:val="00923760"/>
    <w:rsid w:val="00924278"/>
    <w:rsid w:val="0092687B"/>
    <w:rsid w:val="009270EF"/>
    <w:rsid w:val="009319F3"/>
    <w:rsid w:val="00932034"/>
    <w:rsid w:val="00932546"/>
    <w:rsid w:val="00935263"/>
    <w:rsid w:val="0094554A"/>
    <w:rsid w:val="00945D80"/>
    <w:rsid w:val="0095005F"/>
    <w:rsid w:val="0095306E"/>
    <w:rsid w:val="009537DA"/>
    <w:rsid w:val="00956C61"/>
    <w:rsid w:val="00957A2A"/>
    <w:rsid w:val="00964EDF"/>
    <w:rsid w:val="009657BE"/>
    <w:rsid w:val="00966F3E"/>
    <w:rsid w:val="00971B7A"/>
    <w:rsid w:val="00974186"/>
    <w:rsid w:val="00975C08"/>
    <w:rsid w:val="00977C2E"/>
    <w:rsid w:val="00981A12"/>
    <w:rsid w:val="00983200"/>
    <w:rsid w:val="00983E29"/>
    <w:rsid w:val="009859DB"/>
    <w:rsid w:val="00987411"/>
    <w:rsid w:val="00987690"/>
    <w:rsid w:val="00990AC4"/>
    <w:rsid w:val="009958C5"/>
    <w:rsid w:val="009A1308"/>
    <w:rsid w:val="009A3EED"/>
    <w:rsid w:val="009A5096"/>
    <w:rsid w:val="009A75AB"/>
    <w:rsid w:val="009A7FD1"/>
    <w:rsid w:val="009B4927"/>
    <w:rsid w:val="009B5AF4"/>
    <w:rsid w:val="009B778C"/>
    <w:rsid w:val="009B7983"/>
    <w:rsid w:val="009C3A84"/>
    <w:rsid w:val="009C40A7"/>
    <w:rsid w:val="009C4713"/>
    <w:rsid w:val="009C5B27"/>
    <w:rsid w:val="009D2620"/>
    <w:rsid w:val="009D72CC"/>
    <w:rsid w:val="009D74FB"/>
    <w:rsid w:val="009E1919"/>
    <w:rsid w:val="009E297F"/>
    <w:rsid w:val="009E4C99"/>
    <w:rsid w:val="009E797C"/>
    <w:rsid w:val="009F004B"/>
    <w:rsid w:val="009F0C7C"/>
    <w:rsid w:val="009F2016"/>
    <w:rsid w:val="009F3F73"/>
    <w:rsid w:val="009F4C57"/>
    <w:rsid w:val="00A003EB"/>
    <w:rsid w:val="00A02D45"/>
    <w:rsid w:val="00A039DC"/>
    <w:rsid w:val="00A05151"/>
    <w:rsid w:val="00A058CF"/>
    <w:rsid w:val="00A06723"/>
    <w:rsid w:val="00A12C38"/>
    <w:rsid w:val="00A144B8"/>
    <w:rsid w:val="00A144CD"/>
    <w:rsid w:val="00A14DD1"/>
    <w:rsid w:val="00A162A6"/>
    <w:rsid w:val="00A16386"/>
    <w:rsid w:val="00A20FE2"/>
    <w:rsid w:val="00A22801"/>
    <w:rsid w:val="00A271BF"/>
    <w:rsid w:val="00A327C3"/>
    <w:rsid w:val="00A32D18"/>
    <w:rsid w:val="00A357D7"/>
    <w:rsid w:val="00A35D16"/>
    <w:rsid w:val="00A3696D"/>
    <w:rsid w:val="00A416FF"/>
    <w:rsid w:val="00A41CD4"/>
    <w:rsid w:val="00A4284D"/>
    <w:rsid w:val="00A42D4E"/>
    <w:rsid w:val="00A43B8C"/>
    <w:rsid w:val="00A451BB"/>
    <w:rsid w:val="00A45CD5"/>
    <w:rsid w:val="00A47F16"/>
    <w:rsid w:val="00A57941"/>
    <w:rsid w:val="00A6291D"/>
    <w:rsid w:val="00A62933"/>
    <w:rsid w:val="00A64227"/>
    <w:rsid w:val="00A64635"/>
    <w:rsid w:val="00A653EA"/>
    <w:rsid w:val="00A668BD"/>
    <w:rsid w:val="00A66AB6"/>
    <w:rsid w:val="00A72A6E"/>
    <w:rsid w:val="00A748AB"/>
    <w:rsid w:val="00A75AB6"/>
    <w:rsid w:val="00A83D09"/>
    <w:rsid w:val="00A84E66"/>
    <w:rsid w:val="00A8587F"/>
    <w:rsid w:val="00A9135B"/>
    <w:rsid w:val="00A92F0E"/>
    <w:rsid w:val="00A93057"/>
    <w:rsid w:val="00A975CB"/>
    <w:rsid w:val="00AA1451"/>
    <w:rsid w:val="00AA1DAD"/>
    <w:rsid w:val="00AA47EF"/>
    <w:rsid w:val="00AA5188"/>
    <w:rsid w:val="00AA5481"/>
    <w:rsid w:val="00AA5CF2"/>
    <w:rsid w:val="00AA700E"/>
    <w:rsid w:val="00AA7F62"/>
    <w:rsid w:val="00AB1CE2"/>
    <w:rsid w:val="00AB31AE"/>
    <w:rsid w:val="00AB3CFC"/>
    <w:rsid w:val="00AB45CC"/>
    <w:rsid w:val="00AB59E5"/>
    <w:rsid w:val="00AB78F6"/>
    <w:rsid w:val="00AC3890"/>
    <w:rsid w:val="00AC64F7"/>
    <w:rsid w:val="00AD1584"/>
    <w:rsid w:val="00AD1D90"/>
    <w:rsid w:val="00AD3B84"/>
    <w:rsid w:val="00AD6F95"/>
    <w:rsid w:val="00AE0B9F"/>
    <w:rsid w:val="00AE1D35"/>
    <w:rsid w:val="00AE2BAB"/>
    <w:rsid w:val="00AF464B"/>
    <w:rsid w:val="00B00D04"/>
    <w:rsid w:val="00B02F7C"/>
    <w:rsid w:val="00B10EDE"/>
    <w:rsid w:val="00B137B2"/>
    <w:rsid w:val="00B14865"/>
    <w:rsid w:val="00B14E6B"/>
    <w:rsid w:val="00B1595D"/>
    <w:rsid w:val="00B16707"/>
    <w:rsid w:val="00B210BC"/>
    <w:rsid w:val="00B22E36"/>
    <w:rsid w:val="00B2359A"/>
    <w:rsid w:val="00B24F86"/>
    <w:rsid w:val="00B31E21"/>
    <w:rsid w:val="00B33C58"/>
    <w:rsid w:val="00B36047"/>
    <w:rsid w:val="00B36A15"/>
    <w:rsid w:val="00B37BDD"/>
    <w:rsid w:val="00B40B35"/>
    <w:rsid w:val="00B42722"/>
    <w:rsid w:val="00B42A3F"/>
    <w:rsid w:val="00B42E11"/>
    <w:rsid w:val="00B469AB"/>
    <w:rsid w:val="00B479C8"/>
    <w:rsid w:val="00B52ABC"/>
    <w:rsid w:val="00B53B46"/>
    <w:rsid w:val="00B5466F"/>
    <w:rsid w:val="00B54EC8"/>
    <w:rsid w:val="00B55A8B"/>
    <w:rsid w:val="00B568FB"/>
    <w:rsid w:val="00B576CF"/>
    <w:rsid w:val="00B57A5A"/>
    <w:rsid w:val="00B6462A"/>
    <w:rsid w:val="00B64B4E"/>
    <w:rsid w:val="00B66AFC"/>
    <w:rsid w:val="00B67AF6"/>
    <w:rsid w:val="00B704B2"/>
    <w:rsid w:val="00B70AEF"/>
    <w:rsid w:val="00B7207F"/>
    <w:rsid w:val="00B7217A"/>
    <w:rsid w:val="00B734C8"/>
    <w:rsid w:val="00B741E5"/>
    <w:rsid w:val="00B75E7B"/>
    <w:rsid w:val="00B776E9"/>
    <w:rsid w:val="00B80B36"/>
    <w:rsid w:val="00B80B9E"/>
    <w:rsid w:val="00B811A9"/>
    <w:rsid w:val="00B8145C"/>
    <w:rsid w:val="00B849E9"/>
    <w:rsid w:val="00B86076"/>
    <w:rsid w:val="00B92235"/>
    <w:rsid w:val="00B9257D"/>
    <w:rsid w:val="00B943BB"/>
    <w:rsid w:val="00B95E28"/>
    <w:rsid w:val="00B9695D"/>
    <w:rsid w:val="00B97F55"/>
    <w:rsid w:val="00BA0E77"/>
    <w:rsid w:val="00BA0FC7"/>
    <w:rsid w:val="00BA16C4"/>
    <w:rsid w:val="00BA2115"/>
    <w:rsid w:val="00BA4F4A"/>
    <w:rsid w:val="00BA6BCB"/>
    <w:rsid w:val="00BA7548"/>
    <w:rsid w:val="00BA761D"/>
    <w:rsid w:val="00BB100A"/>
    <w:rsid w:val="00BB2270"/>
    <w:rsid w:val="00BB420C"/>
    <w:rsid w:val="00BB6C1C"/>
    <w:rsid w:val="00BB7D11"/>
    <w:rsid w:val="00BC0122"/>
    <w:rsid w:val="00BC0546"/>
    <w:rsid w:val="00BC1C0E"/>
    <w:rsid w:val="00BC1FCC"/>
    <w:rsid w:val="00BC2C43"/>
    <w:rsid w:val="00BC3D7B"/>
    <w:rsid w:val="00BC499B"/>
    <w:rsid w:val="00BC6741"/>
    <w:rsid w:val="00BC7017"/>
    <w:rsid w:val="00BC73BD"/>
    <w:rsid w:val="00BD151E"/>
    <w:rsid w:val="00BD18BA"/>
    <w:rsid w:val="00BD49C7"/>
    <w:rsid w:val="00BD55FB"/>
    <w:rsid w:val="00BD5B9C"/>
    <w:rsid w:val="00BD7EBB"/>
    <w:rsid w:val="00BE1341"/>
    <w:rsid w:val="00BE45B3"/>
    <w:rsid w:val="00BE508F"/>
    <w:rsid w:val="00BF35D2"/>
    <w:rsid w:val="00BF49AD"/>
    <w:rsid w:val="00BF65B9"/>
    <w:rsid w:val="00C03AF9"/>
    <w:rsid w:val="00C051FD"/>
    <w:rsid w:val="00C05507"/>
    <w:rsid w:val="00C07860"/>
    <w:rsid w:val="00C114B3"/>
    <w:rsid w:val="00C14F3E"/>
    <w:rsid w:val="00C1574A"/>
    <w:rsid w:val="00C162E6"/>
    <w:rsid w:val="00C164F0"/>
    <w:rsid w:val="00C17DBA"/>
    <w:rsid w:val="00C202D6"/>
    <w:rsid w:val="00C21AE8"/>
    <w:rsid w:val="00C23C3D"/>
    <w:rsid w:val="00C24AF0"/>
    <w:rsid w:val="00C24D85"/>
    <w:rsid w:val="00C251B4"/>
    <w:rsid w:val="00C27ECC"/>
    <w:rsid w:val="00C304FA"/>
    <w:rsid w:val="00C30565"/>
    <w:rsid w:val="00C338E8"/>
    <w:rsid w:val="00C34EC0"/>
    <w:rsid w:val="00C35884"/>
    <w:rsid w:val="00C35A44"/>
    <w:rsid w:val="00C35FBF"/>
    <w:rsid w:val="00C372BF"/>
    <w:rsid w:val="00C43E15"/>
    <w:rsid w:val="00C46E9A"/>
    <w:rsid w:val="00C51B98"/>
    <w:rsid w:val="00C52800"/>
    <w:rsid w:val="00C53729"/>
    <w:rsid w:val="00C558E9"/>
    <w:rsid w:val="00C56192"/>
    <w:rsid w:val="00C562CA"/>
    <w:rsid w:val="00C60808"/>
    <w:rsid w:val="00C60BB0"/>
    <w:rsid w:val="00C6381D"/>
    <w:rsid w:val="00C6470A"/>
    <w:rsid w:val="00C64B7C"/>
    <w:rsid w:val="00C64C42"/>
    <w:rsid w:val="00C6598F"/>
    <w:rsid w:val="00C67934"/>
    <w:rsid w:val="00C702E2"/>
    <w:rsid w:val="00C723AB"/>
    <w:rsid w:val="00C7382B"/>
    <w:rsid w:val="00C743E2"/>
    <w:rsid w:val="00C77190"/>
    <w:rsid w:val="00C803C3"/>
    <w:rsid w:val="00C83E4F"/>
    <w:rsid w:val="00C86AAC"/>
    <w:rsid w:val="00C86E10"/>
    <w:rsid w:val="00C871D5"/>
    <w:rsid w:val="00C87892"/>
    <w:rsid w:val="00C91CFA"/>
    <w:rsid w:val="00C9603B"/>
    <w:rsid w:val="00CA23B6"/>
    <w:rsid w:val="00CA28D2"/>
    <w:rsid w:val="00CA3561"/>
    <w:rsid w:val="00CA469B"/>
    <w:rsid w:val="00CA4F6A"/>
    <w:rsid w:val="00CA649E"/>
    <w:rsid w:val="00CA6D15"/>
    <w:rsid w:val="00CB009E"/>
    <w:rsid w:val="00CB2347"/>
    <w:rsid w:val="00CB3D42"/>
    <w:rsid w:val="00CB40FB"/>
    <w:rsid w:val="00CC1A1E"/>
    <w:rsid w:val="00CC1E0B"/>
    <w:rsid w:val="00CC26A8"/>
    <w:rsid w:val="00CC3AB5"/>
    <w:rsid w:val="00CC4952"/>
    <w:rsid w:val="00CC5913"/>
    <w:rsid w:val="00CC6A3A"/>
    <w:rsid w:val="00CD6907"/>
    <w:rsid w:val="00CD6F6E"/>
    <w:rsid w:val="00CD7548"/>
    <w:rsid w:val="00CE2AB8"/>
    <w:rsid w:val="00CE3CB6"/>
    <w:rsid w:val="00CE6B9B"/>
    <w:rsid w:val="00CE7D11"/>
    <w:rsid w:val="00CF02E5"/>
    <w:rsid w:val="00CF031F"/>
    <w:rsid w:val="00CF1656"/>
    <w:rsid w:val="00CF670C"/>
    <w:rsid w:val="00D0056F"/>
    <w:rsid w:val="00D04028"/>
    <w:rsid w:val="00D0768C"/>
    <w:rsid w:val="00D07E1C"/>
    <w:rsid w:val="00D124C0"/>
    <w:rsid w:val="00D1254C"/>
    <w:rsid w:val="00D13E44"/>
    <w:rsid w:val="00D13FD0"/>
    <w:rsid w:val="00D14216"/>
    <w:rsid w:val="00D14A71"/>
    <w:rsid w:val="00D15FDD"/>
    <w:rsid w:val="00D17125"/>
    <w:rsid w:val="00D2133D"/>
    <w:rsid w:val="00D2426E"/>
    <w:rsid w:val="00D30265"/>
    <w:rsid w:val="00D3086A"/>
    <w:rsid w:val="00D30E4C"/>
    <w:rsid w:val="00D319FB"/>
    <w:rsid w:val="00D32DB7"/>
    <w:rsid w:val="00D3429E"/>
    <w:rsid w:val="00D34EF3"/>
    <w:rsid w:val="00D37361"/>
    <w:rsid w:val="00D40FE6"/>
    <w:rsid w:val="00D41357"/>
    <w:rsid w:val="00D47B38"/>
    <w:rsid w:val="00D50C62"/>
    <w:rsid w:val="00D52262"/>
    <w:rsid w:val="00D5248F"/>
    <w:rsid w:val="00D52687"/>
    <w:rsid w:val="00D52D69"/>
    <w:rsid w:val="00D573A6"/>
    <w:rsid w:val="00D60E34"/>
    <w:rsid w:val="00D623F5"/>
    <w:rsid w:val="00D62493"/>
    <w:rsid w:val="00D6740D"/>
    <w:rsid w:val="00D7205E"/>
    <w:rsid w:val="00D74EA8"/>
    <w:rsid w:val="00D75121"/>
    <w:rsid w:val="00D81AF8"/>
    <w:rsid w:val="00D83630"/>
    <w:rsid w:val="00D84A69"/>
    <w:rsid w:val="00D869D2"/>
    <w:rsid w:val="00D92030"/>
    <w:rsid w:val="00D926A5"/>
    <w:rsid w:val="00D95843"/>
    <w:rsid w:val="00D9671C"/>
    <w:rsid w:val="00DA073F"/>
    <w:rsid w:val="00DA2BEE"/>
    <w:rsid w:val="00DA3BEA"/>
    <w:rsid w:val="00DA7B89"/>
    <w:rsid w:val="00DB1B63"/>
    <w:rsid w:val="00DB2475"/>
    <w:rsid w:val="00DB2987"/>
    <w:rsid w:val="00DB3BAA"/>
    <w:rsid w:val="00DB7D5F"/>
    <w:rsid w:val="00DC032A"/>
    <w:rsid w:val="00DC1D44"/>
    <w:rsid w:val="00DC1F86"/>
    <w:rsid w:val="00DC402D"/>
    <w:rsid w:val="00DC43DF"/>
    <w:rsid w:val="00DC559D"/>
    <w:rsid w:val="00DC55F4"/>
    <w:rsid w:val="00DD05BB"/>
    <w:rsid w:val="00DD163F"/>
    <w:rsid w:val="00DD1C95"/>
    <w:rsid w:val="00DD28A7"/>
    <w:rsid w:val="00DE06D2"/>
    <w:rsid w:val="00DE152D"/>
    <w:rsid w:val="00DE15C6"/>
    <w:rsid w:val="00DE25A3"/>
    <w:rsid w:val="00DE2C23"/>
    <w:rsid w:val="00DE2D3E"/>
    <w:rsid w:val="00DE2FCB"/>
    <w:rsid w:val="00DE3687"/>
    <w:rsid w:val="00DF11E7"/>
    <w:rsid w:val="00DF1B6A"/>
    <w:rsid w:val="00DF3786"/>
    <w:rsid w:val="00DF38DA"/>
    <w:rsid w:val="00DF3E38"/>
    <w:rsid w:val="00DF43B9"/>
    <w:rsid w:val="00DF49BC"/>
    <w:rsid w:val="00DF49F4"/>
    <w:rsid w:val="00DF4E8B"/>
    <w:rsid w:val="00E049A3"/>
    <w:rsid w:val="00E07F36"/>
    <w:rsid w:val="00E1074E"/>
    <w:rsid w:val="00E11222"/>
    <w:rsid w:val="00E118BE"/>
    <w:rsid w:val="00E128C4"/>
    <w:rsid w:val="00E147F8"/>
    <w:rsid w:val="00E1546C"/>
    <w:rsid w:val="00E1552E"/>
    <w:rsid w:val="00E16120"/>
    <w:rsid w:val="00E16EDA"/>
    <w:rsid w:val="00E200EB"/>
    <w:rsid w:val="00E208F4"/>
    <w:rsid w:val="00E20BF8"/>
    <w:rsid w:val="00E2345D"/>
    <w:rsid w:val="00E23B1F"/>
    <w:rsid w:val="00E24763"/>
    <w:rsid w:val="00E25518"/>
    <w:rsid w:val="00E273B3"/>
    <w:rsid w:val="00E30C01"/>
    <w:rsid w:val="00E32511"/>
    <w:rsid w:val="00E33293"/>
    <w:rsid w:val="00E34672"/>
    <w:rsid w:val="00E34BAA"/>
    <w:rsid w:val="00E357F6"/>
    <w:rsid w:val="00E37448"/>
    <w:rsid w:val="00E37730"/>
    <w:rsid w:val="00E444F4"/>
    <w:rsid w:val="00E44DF0"/>
    <w:rsid w:val="00E470C9"/>
    <w:rsid w:val="00E479DE"/>
    <w:rsid w:val="00E53D8B"/>
    <w:rsid w:val="00E53E2F"/>
    <w:rsid w:val="00E53FE3"/>
    <w:rsid w:val="00E55BB6"/>
    <w:rsid w:val="00E5619C"/>
    <w:rsid w:val="00E60F37"/>
    <w:rsid w:val="00E61035"/>
    <w:rsid w:val="00E64DA3"/>
    <w:rsid w:val="00E6518E"/>
    <w:rsid w:val="00E651C3"/>
    <w:rsid w:val="00E6573D"/>
    <w:rsid w:val="00E657A8"/>
    <w:rsid w:val="00E678B7"/>
    <w:rsid w:val="00E70377"/>
    <w:rsid w:val="00E752A7"/>
    <w:rsid w:val="00E753D8"/>
    <w:rsid w:val="00E76FCF"/>
    <w:rsid w:val="00E83433"/>
    <w:rsid w:val="00E85BDF"/>
    <w:rsid w:val="00E86C47"/>
    <w:rsid w:val="00E90EF4"/>
    <w:rsid w:val="00E92A49"/>
    <w:rsid w:val="00E92EB5"/>
    <w:rsid w:val="00E9347B"/>
    <w:rsid w:val="00E9363F"/>
    <w:rsid w:val="00E95634"/>
    <w:rsid w:val="00E95BE2"/>
    <w:rsid w:val="00E96EC2"/>
    <w:rsid w:val="00EA31E3"/>
    <w:rsid w:val="00EA67A6"/>
    <w:rsid w:val="00EA6A04"/>
    <w:rsid w:val="00EA72BD"/>
    <w:rsid w:val="00EB18CA"/>
    <w:rsid w:val="00EB1EF7"/>
    <w:rsid w:val="00EB48F1"/>
    <w:rsid w:val="00EB5480"/>
    <w:rsid w:val="00EB5557"/>
    <w:rsid w:val="00EB7092"/>
    <w:rsid w:val="00EC152A"/>
    <w:rsid w:val="00EC434B"/>
    <w:rsid w:val="00EC5E5A"/>
    <w:rsid w:val="00EC7744"/>
    <w:rsid w:val="00ED0EEB"/>
    <w:rsid w:val="00ED4C2B"/>
    <w:rsid w:val="00ED6AB6"/>
    <w:rsid w:val="00EE0065"/>
    <w:rsid w:val="00EE0D32"/>
    <w:rsid w:val="00EE1259"/>
    <w:rsid w:val="00EE527D"/>
    <w:rsid w:val="00EE5A59"/>
    <w:rsid w:val="00EE63D4"/>
    <w:rsid w:val="00EF39AB"/>
    <w:rsid w:val="00EF5467"/>
    <w:rsid w:val="00EF56E1"/>
    <w:rsid w:val="00EF67FE"/>
    <w:rsid w:val="00EF76B1"/>
    <w:rsid w:val="00F00B40"/>
    <w:rsid w:val="00F02D4E"/>
    <w:rsid w:val="00F050CA"/>
    <w:rsid w:val="00F06C27"/>
    <w:rsid w:val="00F076DC"/>
    <w:rsid w:val="00F10F7B"/>
    <w:rsid w:val="00F114DF"/>
    <w:rsid w:val="00F11915"/>
    <w:rsid w:val="00F12078"/>
    <w:rsid w:val="00F12A0D"/>
    <w:rsid w:val="00F12E9A"/>
    <w:rsid w:val="00F175CA"/>
    <w:rsid w:val="00F20F6A"/>
    <w:rsid w:val="00F21625"/>
    <w:rsid w:val="00F23A73"/>
    <w:rsid w:val="00F3016C"/>
    <w:rsid w:val="00F32441"/>
    <w:rsid w:val="00F3390D"/>
    <w:rsid w:val="00F33968"/>
    <w:rsid w:val="00F341E2"/>
    <w:rsid w:val="00F368DE"/>
    <w:rsid w:val="00F3769D"/>
    <w:rsid w:val="00F411D7"/>
    <w:rsid w:val="00F41422"/>
    <w:rsid w:val="00F415B0"/>
    <w:rsid w:val="00F43400"/>
    <w:rsid w:val="00F43A73"/>
    <w:rsid w:val="00F4448C"/>
    <w:rsid w:val="00F4523B"/>
    <w:rsid w:val="00F45EE1"/>
    <w:rsid w:val="00F51863"/>
    <w:rsid w:val="00F5192E"/>
    <w:rsid w:val="00F53E83"/>
    <w:rsid w:val="00F5480C"/>
    <w:rsid w:val="00F558BD"/>
    <w:rsid w:val="00F5614E"/>
    <w:rsid w:val="00F607DD"/>
    <w:rsid w:val="00F62F8E"/>
    <w:rsid w:val="00F630D9"/>
    <w:rsid w:val="00F64500"/>
    <w:rsid w:val="00F64C7A"/>
    <w:rsid w:val="00F66ADE"/>
    <w:rsid w:val="00F71C51"/>
    <w:rsid w:val="00F72533"/>
    <w:rsid w:val="00F806E3"/>
    <w:rsid w:val="00F80C51"/>
    <w:rsid w:val="00F81282"/>
    <w:rsid w:val="00F82BF3"/>
    <w:rsid w:val="00F832F8"/>
    <w:rsid w:val="00F85266"/>
    <w:rsid w:val="00F90775"/>
    <w:rsid w:val="00F93466"/>
    <w:rsid w:val="00F9652E"/>
    <w:rsid w:val="00F96D2C"/>
    <w:rsid w:val="00F97E89"/>
    <w:rsid w:val="00FA1969"/>
    <w:rsid w:val="00FA4BA5"/>
    <w:rsid w:val="00FA4DD2"/>
    <w:rsid w:val="00FA4F0C"/>
    <w:rsid w:val="00FA5A81"/>
    <w:rsid w:val="00FA5C3E"/>
    <w:rsid w:val="00FA66BA"/>
    <w:rsid w:val="00FB1086"/>
    <w:rsid w:val="00FB1AB1"/>
    <w:rsid w:val="00FB3007"/>
    <w:rsid w:val="00FB4C5E"/>
    <w:rsid w:val="00FB679F"/>
    <w:rsid w:val="00FB75DE"/>
    <w:rsid w:val="00FC05C7"/>
    <w:rsid w:val="00FC2779"/>
    <w:rsid w:val="00FC2D94"/>
    <w:rsid w:val="00FC4850"/>
    <w:rsid w:val="00FC4FCD"/>
    <w:rsid w:val="00FC5DCA"/>
    <w:rsid w:val="00FD04DA"/>
    <w:rsid w:val="00FD170E"/>
    <w:rsid w:val="00FD658C"/>
    <w:rsid w:val="00FD7B69"/>
    <w:rsid w:val="00FE1377"/>
    <w:rsid w:val="00FE17FE"/>
    <w:rsid w:val="00FE2475"/>
    <w:rsid w:val="00FE2E04"/>
    <w:rsid w:val="00FE3E75"/>
    <w:rsid w:val="00FE40D9"/>
    <w:rsid w:val="00FF04CA"/>
    <w:rsid w:val="00FF0AAD"/>
    <w:rsid w:val="00FF1893"/>
    <w:rsid w:val="00FF3034"/>
    <w:rsid w:val="00FF3CB8"/>
    <w:rsid w:val="00FF6F23"/>
    <w:rsid w:val="00FF73BA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F09"/>
    <w:rPr>
      <w:sz w:val="24"/>
      <w:szCs w:val="24"/>
    </w:rPr>
  </w:style>
  <w:style w:type="paragraph" w:styleId="Heading2">
    <w:name w:val="heading 2"/>
    <w:basedOn w:val="Normal"/>
    <w:next w:val="Normal"/>
    <w:qFormat/>
    <w:rsid w:val="006C6F09"/>
    <w:pPr>
      <w:keepNext/>
      <w:outlineLvl w:val="1"/>
    </w:pPr>
    <w:rPr>
      <w:rFonts w:ascii="Palace Script MT" w:hAnsi="Palace Script MT"/>
      <w:i/>
    </w:rPr>
  </w:style>
  <w:style w:type="paragraph" w:styleId="Heading3">
    <w:name w:val="heading 3"/>
    <w:basedOn w:val="Normal"/>
    <w:next w:val="Normal"/>
    <w:qFormat/>
    <w:rsid w:val="006C6F09"/>
    <w:pPr>
      <w:keepNext/>
      <w:ind w:right="-540"/>
      <w:jc w:val="right"/>
      <w:outlineLvl w:val="2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6C6F09"/>
    <w:pPr>
      <w:keepNext/>
      <w:outlineLvl w:val="6"/>
    </w:pPr>
    <w:rPr>
      <w:rFonts w:ascii="Agnes" w:hAnsi="Agne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3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F09"/>
    <w:rPr>
      <w:sz w:val="24"/>
      <w:szCs w:val="24"/>
    </w:rPr>
  </w:style>
  <w:style w:type="paragraph" w:styleId="Heading2">
    <w:name w:val="heading 2"/>
    <w:basedOn w:val="Normal"/>
    <w:next w:val="Normal"/>
    <w:qFormat/>
    <w:rsid w:val="006C6F09"/>
    <w:pPr>
      <w:keepNext/>
      <w:outlineLvl w:val="1"/>
    </w:pPr>
    <w:rPr>
      <w:rFonts w:ascii="Palace Script MT" w:hAnsi="Palace Script MT"/>
      <w:i/>
    </w:rPr>
  </w:style>
  <w:style w:type="paragraph" w:styleId="Heading3">
    <w:name w:val="heading 3"/>
    <w:basedOn w:val="Normal"/>
    <w:next w:val="Normal"/>
    <w:qFormat/>
    <w:rsid w:val="006C6F09"/>
    <w:pPr>
      <w:keepNext/>
      <w:ind w:right="-540"/>
      <w:jc w:val="right"/>
      <w:outlineLvl w:val="2"/>
    </w:pPr>
    <w:rPr>
      <w:b/>
      <w:bCs/>
      <w:sz w:val="40"/>
    </w:rPr>
  </w:style>
  <w:style w:type="paragraph" w:styleId="Heading7">
    <w:name w:val="heading 7"/>
    <w:basedOn w:val="Normal"/>
    <w:next w:val="Normal"/>
    <w:qFormat/>
    <w:rsid w:val="006C6F09"/>
    <w:pPr>
      <w:keepNext/>
      <w:outlineLvl w:val="6"/>
    </w:pPr>
    <w:rPr>
      <w:rFonts w:ascii="Agnes" w:hAnsi="Agne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454E-F8E4-469C-8EAB-8430A07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eers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or Agencies</dc:creator>
  <cp:lastModifiedBy>RECEPTION</cp:lastModifiedBy>
  <cp:revision>2</cp:revision>
  <cp:lastPrinted>2019-10-31T09:42:00Z</cp:lastPrinted>
  <dcterms:created xsi:type="dcterms:W3CDTF">2020-06-04T07:48:00Z</dcterms:created>
  <dcterms:modified xsi:type="dcterms:W3CDTF">2020-06-04T07:48:00Z</dcterms:modified>
</cp:coreProperties>
</file>